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53集  苗族游方歌、叙事歌等</w:t>
      </w:r>
    </w:p>
    <w:p>
      <w:r>
        <w:rPr>
          <w:rFonts w:ascii="宋体" w:hAnsi="宋体" w:eastAsia="宋体"/>
          <w:sz w:val="24"/>
        </w:rPr>
        <w:t>中国民间文艺研究会贵州分会，贵州省苗族民间文学讲习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53集  苗族游方歌、叙事歌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贵州分会，贵州省苗族民间文学讲习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研究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64.html</w:t>
      </w:r>
    </w:p>
    <w:p>
      <w:r>
        <w:t>更多相关图书推荐：https://www.jiaokey.com</w:t>
      </w:r>
    </w:p>
    <w:p>
      <w:r>
        <w:t>中国民间文艺研究会贵州分会，贵州省苗族民间文学讲习会编 其他作品：https://www.jiaokey.com/tag/中国民间文艺研究会贵州分会，贵州省苗族民间文学讲习会编.html</w:t>
      </w:r>
    </w:p>
    <w:p>
      <w:r>
        <w:t>中国民间文艺研究会贵州分会 出版图书：https://www.jiaokey.com/tag/中国民间文艺研究会贵州分会.html</w:t>
      </w:r>
    </w:p>
    <w:p>
      <w:r>
        <w:t>关键词搜索：https://www.jiaokey.com/tag/民间文学资料  第53集  苗族游方歌、叙事歌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